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696E" w14:textId="0257F01A" w:rsidR="000D36C2" w:rsidRPr="000D36C2" w:rsidRDefault="000D36C2" w:rsidP="000D36C2"/>
    <w:p w14:paraId="3CF782E5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Session 1: Linux Networking &amp; System Administration</w:t>
      </w:r>
    </w:p>
    <w:p w14:paraId="7E654E2C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Configure Network Settings</w:t>
      </w:r>
    </w:p>
    <w:p w14:paraId="0F74FD07" w14:textId="77777777" w:rsidR="000D36C2" w:rsidRPr="000D36C2" w:rsidRDefault="000D36C2" w:rsidP="000D36C2">
      <w:pPr>
        <w:numPr>
          <w:ilvl w:val="0"/>
          <w:numId w:val="75"/>
        </w:numPr>
      </w:pPr>
      <w:r w:rsidRPr="000D36C2">
        <w:rPr>
          <w:b/>
          <w:bCs/>
        </w:rPr>
        <w:t>Q:</w:t>
      </w:r>
      <w:r w:rsidRPr="000D36C2">
        <w:t xml:space="preserve"> Explain the process of configuring a network interface in Linux.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Use tools like </w:t>
      </w:r>
      <w:proofErr w:type="spellStart"/>
      <w:r w:rsidRPr="000D36C2">
        <w:t>nmcli</w:t>
      </w:r>
      <w:proofErr w:type="spellEnd"/>
      <w:r w:rsidRPr="000D36C2">
        <w:t xml:space="preserve">, </w:t>
      </w:r>
      <w:proofErr w:type="spellStart"/>
      <w:r w:rsidRPr="000D36C2">
        <w:t>nmtui</w:t>
      </w:r>
      <w:proofErr w:type="spellEnd"/>
      <w:r w:rsidRPr="000D36C2">
        <w:t>, or edit configuration files like /etc/</w:t>
      </w:r>
      <w:proofErr w:type="spellStart"/>
      <w:r w:rsidRPr="000D36C2">
        <w:t>sysconfig</w:t>
      </w:r>
      <w:proofErr w:type="spellEnd"/>
      <w:r w:rsidRPr="000D36C2">
        <w:t>/network-scripts/</w:t>
      </w:r>
      <w:proofErr w:type="spellStart"/>
      <w:r w:rsidRPr="000D36C2">
        <w:t>ifcfg</w:t>
      </w:r>
      <w:proofErr w:type="spellEnd"/>
      <w:r w:rsidRPr="000D36C2">
        <w:t xml:space="preserve">-&lt;interface&gt; (RHEL-based) or /etc/network/interfaces (Debian-based). Restart the network service or use </w:t>
      </w:r>
      <w:proofErr w:type="spellStart"/>
      <w:r w:rsidRPr="000D36C2">
        <w:t>ip</w:t>
      </w:r>
      <w:proofErr w:type="spellEnd"/>
      <w:r w:rsidRPr="000D36C2">
        <w:t>/</w:t>
      </w:r>
      <w:proofErr w:type="spellStart"/>
      <w:r w:rsidRPr="000D36C2">
        <w:t>ifconfig</w:t>
      </w:r>
      <w:proofErr w:type="spellEnd"/>
      <w:r w:rsidRPr="000D36C2">
        <w:t xml:space="preserve"> commands to apply changes.</w:t>
      </w:r>
    </w:p>
    <w:p w14:paraId="161B9F95" w14:textId="77777777" w:rsidR="000D36C2" w:rsidRPr="000D36C2" w:rsidRDefault="000D36C2" w:rsidP="000D36C2">
      <w:pPr>
        <w:numPr>
          <w:ilvl w:val="0"/>
          <w:numId w:val="75"/>
        </w:numPr>
      </w:pPr>
      <w:r w:rsidRPr="000D36C2">
        <w:rPr>
          <w:b/>
          <w:bCs/>
        </w:rPr>
        <w:t>Q:</w:t>
      </w:r>
      <w:r w:rsidRPr="000D36C2">
        <w:t xml:space="preserve"> How do you monitor network traffic in Linux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Use tools like </w:t>
      </w:r>
      <w:proofErr w:type="spellStart"/>
      <w:r w:rsidRPr="000D36C2">
        <w:t>iftop</w:t>
      </w:r>
      <w:proofErr w:type="spellEnd"/>
      <w:r w:rsidRPr="000D36C2">
        <w:t xml:space="preserve">, </w:t>
      </w:r>
      <w:proofErr w:type="spellStart"/>
      <w:r w:rsidRPr="000D36C2">
        <w:t>nload</w:t>
      </w:r>
      <w:proofErr w:type="spellEnd"/>
      <w:r w:rsidRPr="000D36C2">
        <w:t xml:space="preserve">, </w:t>
      </w:r>
      <w:proofErr w:type="spellStart"/>
      <w:r w:rsidRPr="000D36C2">
        <w:t>iptraf</w:t>
      </w:r>
      <w:proofErr w:type="spellEnd"/>
      <w:r w:rsidRPr="000D36C2">
        <w:t xml:space="preserve">, </w:t>
      </w:r>
      <w:proofErr w:type="spellStart"/>
      <w:r w:rsidRPr="000D36C2">
        <w:t>tcpdump</w:t>
      </w:r>
      <w:proofErr w:type="spellEnd"/>
      <w:r w:rsidRPr="000D36C2">
        <w:t xml:space="preserve">, or </w:t>
      </w:r>
      <w:proofErr w:type="spellStart"/>
      <w:r w:rsidRPr="000D36C2">
        <w:t>wireshark</w:t>
      </w:r>
      <w:proofErr w:type="spellEnd"/>
      <w:r w:rsidRPr="000D36C2">
        <w:t>.</w:t>
      </w:r>
    </w:p>
    <w:p w14:paraId="3CC5C6C9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Configure NTP and Sync</w:t>
      </w:r>
    </w:p>
    <w:p w14:paraId="0A67D494" w14:textId="77777777" w:rsidR="000D36C2" w:rsidRPr="000D36C2" w:rsidRDefault="000D36C2" w:rsidP="000D36C2">
      <w:pPr>
        <w:numPr>
          <w:ilvl w:val="0"/>
          <w:numId w:val="76"/>
        </w:numPr>
      </w:pPr>
      <w:r w:rsidRPr="000D36C2">
        <w:rPr>
          <w:b/>
          <w:bCs/>
        </w:rPr>
        <w:t>Q:</w:t>
      </w:r>
      <w:r w:rsidRPr="000D36C2">
        <w:t xml:space="preserve"> How do you troubleshoot network connectivity issues in Linux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Use commands like ping, traceroute, netstat, ss, </w:t>
      </w:r>
      <w:proofErr w:type="spellStart"/>
      <w:r w:rsidRPr="000D36C2">
        <w:t>ip</w:t>
      </w:r>
      <w:proofErr w:type="spellEnd"/>
      <w:r w:rsidRPr="000D36C2">
        <w:t xml:space="preserve"> a, </w:t>
      </w:r>
      <w:proofErr w:type="spellStart"/>
      <w:r w:rsidRPr="000D36C2">
        <w:t>ip</w:t>
      </w:r>
      <w:proofErr w:type="spellEnd"/>
      <w:r w:rsidRPr="000D36C2">
        <w:t xml:space="preserve"> r, and check firewall rules and DNS resolution.</w:t>
      </w:r>
    </w:p>
    <w:p w14:paraId="4C52F726" w14:textId="77777777" w:rsidR="000D36C2" w:rsidRPr="000D36C2" w:rsidRDefault="000D36C2" w:rsidP="000D36C2">
      <w:pPr>
        <w:numPr>
          <w:ilvl w:val="0"/>
          <w:numId w:val="76"/>
        </w:numPr>
      </w:pPr>
      <w:r w:rsidRPr="000D36C2">
        <w:rPr>
          <w:b/>
          <w:bCs/>
        </w:rPr>
        <w:t>Q:</w:t>
      </w:r>
      <w:r w:rsidRPr="000D36C2">
        <w:t xml:space="preserve"> How would you diagnose and fix the time synchronization problem if a server's clock is consistently incorrect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Check NTP service status (</w:t>
      </w:r>
      <w:proofErr w:type="spellStart"/>
      <w:r w:rsidRPr="000D36C2">
        <w:t>systemctl</w:t>
      </w:r>
      <w:proofErr w:type="spellEnd"/>
      <w:r w:rsidRPr="000D36C2">
        <w:t xml:space="preserve"> status </w:t>
      </w:r>
      <w:proofErr w:type="spellStart"/>
      <w:r w:rsidRPr="000D36C2">
        <w:t>ntpd</w:t>
      </w:r>
      <w:proofErr w:type="spellEnd"/>
      <w:r w:rsidRPr="000D36C2">
        <w:t xml:space="preserve"> or </w:t>
      </w:r>
      <w:proofErr w:type="spellStart"/>
      <w:r w:rsidRPr="000D36C2">
        <w:t>chronyd</w:t>
      </w:r>
      <w:proofErr w:type="spellEnd"/>
      <w:r w:rsidRPr="000D36C2">
        <w:t xml:space="preserve">), verify NTP server configuration, sync manually using </w:t>
      </w:r>
      <w:proofErr w:type="spellStart"/>
      <w:r w:rsidRPr="000D36C2">
        <w:t>ntpdate</w:t>
      </w:r>
      <w:proofErr w:type="spellEnd"/>
      <w:r w:rsidRPr="000D36C2">
        <w:t xml:space="preserve">, and ensure correct </w:t>
      </w:r>
      <w:proofErr w:type="spellStart"/>
      <w:r w:rsidRPr="000D36C2">
        <w:t>timezone</w:t>
      </w:r>
      <w:proofErr w:type="spellEnd"/>
      <w:r w:rsidRPr="000D36C2">
        <w:t xml:space="preserve"> settings.</w:t>
      </w:r>
    </w:p>
    <w:p w14:paraId="25E04E4A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Identify Services and Manage Run Levels</w:t>
      </w:r>
    </w:p>
    <w:p w14:paraId="29282C6C" w14:textId="77777777" w:rsidR="000D36C2" w:rsidRPr="000D36C2" w:rsidRDefault="000D36C2" w:rsidP="000D36C2">
      <w:pPr>
        <w:numPr>
          <w:ilvl w:val="0"/>
          <w:numId w:val="77"/>
        </w:numPr>
      </w:pPr>
      <w:r w:rsidRPr="000D36C2">
        <w:rPr>
          <w:b/>
          <w:bCs/>
        </w:rPr>
        <w:t>Q:</w:t>
      </w:r>
      <w:r w:rsidRPr="000D36C2">
        <w:t xml:space="preserve"> What tools are available for diagnosing DNS issues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Use dig, </w:t>
      </w:r>
      <w:proofErr w:type="spellStart"/>
      <w:r w:rsidRPr="000D36C2">
        <w:t>nslookup</w:t>
      </w:r>
      <w:proofErr w:type="spellEnd"/>
      <w:r w:rsidRPr="000D36C2">
        <w:t>, host, and check /etc/</w:t>
      </w:r>
      <w:proofErr w:type="spellStart"/>
      <w:r w:rsidRPr="000D36C2">
        <w:t>resolv.conf</w:t>
      </w:r>
      <w:proofErr w:type="spellEnd"/>
      <w:r w:rsidRPr="000D36C2">
        <w:t>.</w:t>
      </w:r>
    </w:p>
    <w:p w14:paraId="053D0647" w14:textId="77777777" w:rsidR="000D36C2" w:rsidRPr="000D36C2" w:rsidRDefault="000D36C2" w:rsidP="000D36C2">
      <w:pPr>
        <w:numPr>
          <w:ilvl w:val="0"/>
          <w:numId w:val="77"/>
        </w:numPr>
      </w:pPr>
      <w:r w:rsidRPr="000D36C2">
        <w:rPr>
          <w:b/>
          <w:bCs/>
        </w:rPr>
        <w:t>Q:</w:t>
      </w:r>
      <w:r w:rsidRPr="000D36C2">
        <w:t xml:space="preserve"> How do you optimize network performance in a Linux environment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Tune TCP parameters (</w:t>
      </w:r>
      <w:proofErr w:type="spellStart"/>
      <w:r w:rsidRPr="000D36C2">
        <w:t>sysctl</w:t>
      </w:r>
      <w:proofErr w:type="spellEnd"/>
      <w:r w:rsidRPr="000D36C2">
        <w:t xml:space="preserve">), use QoS tools, monitor with </w:t>
      </w:r>
      <w:proofErr w:type="spellStart"/>
      <w:r w:rsidRPr="000D36C2">
        <w:t>iftop</w:t>
      </w:r>
      <w:proofErr w:type="spellEnd"/>
      <w:r w:rsidRPr="000D36C2">
        <w:t xml:space="preserve">, </w:t>
      </w:r>
      <w:proofErr w:type="spellStart"/>
      <w:r w:rsidRPr="000D36C2">
        <w:t>iperf</w:t>
      </w:r>
      <w:proofErr w:type="spellEnd"/>
      <w:r w:rsidRPr="000D36C2">
        <w:t>, and optimize NIC settings.</w:t>
      </w:r>
    </w:p>
    <w:p w14:paraId="11267982" w14:textId="77777777" w:rsidR="000D36C2" w:rsidRPr="000D36C2" w:rsidRDefault="000D36C2" w:rsidP="000D36C2">
      <w:pPr>
        <w:numPr>
          <w:ilvl w:val="0"/>
          <w:numId w:val="77"/>
        </w:numPr>
      </w:pPr>
      <w:r w:rsidRPr="000D36C2">
        <w:rPr>
          <w:b/>
          <w:bCs/>
        </w:rPr>
        <w:t>Q:</w:t>
      </w:r>
      <w:r w:rsidRPr="000D36C2">
        <w:t xml:space="preserve"> How can you determine which process is consuming the most memory on a Linux system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Use top, </w:t>
      </w:r>
      <w:proofErr w:type="spellStart"/>
      <w:r w:rsidRPr="000D36C2">
        <w:t>htop</w:t>
      </w:r>
      <w:proofErr w:type="spellEnd"/>
      <w:r w:rsidRPr="000D36C2">
        <w:t xml:space="preserve">, </w:t>
      </w:r>
      <w:proofErr w:type="spellStart"/>
      <w:r w:rsidRPr="000D36C2">
        <w:t>ps</w:t>
      </w:r>
      <w:proofErr w:type="spellEnd"/>
      <w:r w:rsidRPr="000D36C2">
        <w:t xml:space="preserve"> aux --sort=-%mem, or </w:t>
      </w:r>
      <w:proofErr w:type="spellStart"/>
      <w:r w:rsidRPr="000D36C2">
        <w:t>smem</w:t>
      </w:r>
      <w:proofErr w:type="spellEnd"/>
      <w:r w:rsidRPr="000D36C2">
        <w:t>.</w:t>
      </w:r>
    </w:p>
    <w:p w14:paraId="0C102E0C" w14:textId="77777777" w:rsidR="000D36C2" w:rsidRPr="000D36C2" w:rsidRDefault="000D36C2" w:rsidP="000D36C2">
      <w:r w:rsidRPr="000D36C2">
        <w:pict w14:anchorId="1B1E214C">
          <v:rect id="_x0000_i1120" style="width:0;height:1.5pt" o:hralign="center" o:hrstd="t" o:hr="t" fillcolor="#a0a0a0" stroked="f"/>
        </w:pict>
      </w:r>
    </w:p>
    <w:p w14:paraId="63C33037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Session 2: Linux Security &amp; System Tools</w:t>
      </w:r>
    </w:p>
    <w:p w14:paraId="521D8E1D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 xml:space="preserve">RHEL Security, Firewalls, </w:t>
      </w:r>
      <w:proofErr w:type="spellStart"/>
      <w:r w:rsidRPr="000D36C2">
        <w:rPr>
          <w:b/>
          <w:bCs/>
        </w:rPr>
        <w:t>SELinux</w:t>
      </w:r>
      <w:proofErr w:type="spellEnd"/>
    </w:p>
    <w:p w14:paraId="52E1CA19" w14:textId="77777777" w:rsidR="000D36C2" w:rsidRPr="000D36C2" w:rsidRDefault="000D36C2" w:rsidP="000D36C2">
      <w:pPr>
        <w:numPr>
          <w:ilvl w:val="0"/>
          <w:numId w:val="78"/>
        </w:numPr>
      </w:pPr>
      <w:r w:rsidRPr="000D36C2">
        <w:rPr>
          <w:b/>
          <w:bCs/>
        </w:rPr>
        <w:t>Q:</w:t>
      </w:r>
      <w:r w:rsidRPr="000D36C2">
        <w:t xml:space="preserve"> What are some common network services and protocols used in Linux environments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SSH, FTP, HTTP/HTTPS, NFS, SMB, SMTP, IMAP, POP3, DNS, DHCP.</w:t>
      </w:r>
    </w:p>
    <w:p w14:paraId="3B12F993" w14:textId="77777777" w:rsidR="000D36C2" w:rsidRPr="000D36C2" w:rsidRDefault="000D36C2" w:rsidP="000D36C2">
      <w:pPr>
        <w:numPr>
          <w:ilvl w:val="0"/>
          <w:numId w:val="78"/>
        </w:numPr>
      </w:pPr>
      <w:r w:rsidRPr="000D36C2">
        <w:rPr>
          <w:b/>
          <w:bCs/>
        </w:rPr>
        <w:t>Q:</w:t>
      </w:r>
      <w:r w:rsidRPr="000D36C2">
        <w:t xml:space="preserve"> What parameter can be set at boot time to enable/disable </w:t>
      </w:r>
      <w:proofErr w:type="spellStart"/>
      <w:r w:rsidRPr="000D36C2">
        <w:t>SELinux</w:t>
      </w:r>
      <w:proofErr w:type="spellEnd"/>
      <w:r w:rsidRPr="000D36C2">
        <w:t>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Modify /etc/</w:t>
      </w:r>
      <w:proofErr w:type="spellStart"/>
      <w:r w:rsidRPr="000D36C2">
        <w:t>selinux</w:t>
      </w:r>
      <w:proofErr w:type="spellEnd"/>
      <w:r w:rsidRPr="000D36C2">
        <w:t>/config and set SELINUX=enabled or disabled.</w:t>
      </w:r>
    </w:p>
    <w:p w14:paraId="61FD43BB" w14:textId="77777777" w:rsidR="000D36C2" w:rsidRPr="000D36C2" w:rsidRDefault="000D36C2" w:rsidP="000D36C2">
      <w:pPr>
        <w:numPr>
          <w:ilvl w:val="0"/>
          <w:numId w:val="78"/>
        </w:numPr>
      </w:pPr>
      <w:r w:rsidRPr="000D36C2">
        <w:rPr>
          <w:b/>
          <w:bCs/>
        </w:rPr>
        <w:t>Q:</w:t>
      </w:r>
      <w:r w:rsidRPr="000D36C2">
        <w:t xml:space="preserve"> How to display </w:t>
      </w:r>
      <w:proofErr w:type="spellStart"/>
      <w:r w:rsidRPr="000D36C2">
        <w:t>SELinux</w:t>
      </w:r>
      <w:proofErr w:type="spellEnd"/>
      <w:r w:rsidRPr="000D36C2">
        <w:t xml:space="preserve"> policies which are manually changed/modified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Use audit2allow, </w:t>
      </w:r>
      <w:proofErr w:type="spellStart"/>
      <w:r w:rsidRPr="000D36C2">
        <w:t>semanage</w:t>
      </w:r>
      <w:proofErr w:type="spellEnd"/>
      <w:r w:rsidRPr="000D36C2">
        <w:t>, and check audit logs (/var/log/audit/audit.log).</w:t>
      </w:r>
    </w:p>
    <w:p w14:paraId="4C1C5A23" w14:textId="77777777" w:rsidR="000D36C2" w:rsidRPr="000D36C2" w:rsidRDefault="000D36C2" w:rsidP="000D36C2">
      <w:pPr>
        <w:numPr>
          <w:ilvl w:val="0"/>
          <w:numId w:val="78"/>
        </w:numPr>
      </w:pPr>
      <w:r w:rsidRPr="000D36C2">
        <w:rPr>
          <w:b/>
          <w:bCs/>
        </w:rPr>
        <w:t>Q:</w:t>
      </w:r>
      <w:r w:rsidRPr="000D36C2">
        <w:t xml:space="preserve"> Would you replace iptables with </w:t>
      </w:r>
      <w:proofErr w:type="spellStart"/>
      <w:r w:rsidRPr="000D36C2">
        <w:t>firewalld</w:t>
      </w:r>
      <w:proofErr w:type="spellEnd"/>
      <w:r w:rsidRPr="000D36C2">
        <w:t xml:space="preserve"> on all your servers, if given a chance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</w:t>
      </w:r>
      <w:proofErr w:type="spellStart"/>
      <w:r w:rsidRPr="000D36C2">
        <w:t>Firewalld</w:t>
      </w:r>
      <w:proofErr w:type="spellEnd"/>
      <w:r w:rsidRPr="000D36C2">
        <w:t xml:space="preserve"> offers dynamic rule management and zones, making it more flexible than iptables. However, choice depends on system requirements and admin preference.</w:t>
      </w:r>
    </w:p>
    <w:p w14:paraId="76BADE8F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lastRenderedPageBreak/>
        <w:t>System Administration Tools</w:t>
      </w:r>
    </w:p>
    <w:p w14:paraId="79F8F8B9" w14:textId="77777777" w:rsidR="000D36C2" w:rsidRPr="000D36C2" w:rsidRDefault="000D36C2" w:rsidP="000D36C2">
      <w:pPr>
        <w:numPr>
          <w:ilvl w:val="0"/>
          <w:numId w:val="79"/>
        </w:numPr>
      </w:pPr>
      <w:r w:rsidRPr="000D36C2">
        <w:rPr>
          <w:b/>
          <w:bCs/>
        </w:rPr>
        <w:t>Q:</w:t>
      </w:r>
      <w:r w:rsidRPr="000D36C2">
        <w:t xml:space="preserve"> Mention all the network configuration files you would check to configure your ethernet card.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/etc/</w:t>
      </w:r>
      <w:proofErr w:type="spellStart"/>
      <w:r w:rsidRPr="000D36C2">
        <w:t>sysconfig</w:t>
      </w:r>
      <w:proofErr w:type="spellEnd"/>
      <w:r w:rsidRPr="000D36C2">
        <w:t>/network-scripts/</w:t>
      </w:r>
      <w:proofErr w:type="spellStart"/>
      <w:r w:rsidRPr="000D36C2">
        <w:t>ifcfg</w:t>
      </w:r>
      <w:proofErr w:type="spellEnd"/>
      <w:r w:rsidRPr="000D36C2">
        <w:t>-&lt;interface&gt;, /etc/</w:t>
      </w:r>
      <w:proofErr w:type="spellStart"/>
      <w:r w:rsidRPr="000D36C2">
        <w:t>resolv.conf</w:t>
      </w:r>
      <w:proofErr w:type="spellEnd"/>
      <w:r w:rsidRPr="000D36C2">
        <w:t>, /etc/hosts, /etc/hostname.</w:t>
      </w:r>
    </w:p>
    <w:p w14:paraId="5F6ADD3F" w14:textId="77777777" w:rsidR="000D36C2" w:rsidRPr="000D36C2" w:rsidRDefault="000D36C2" w:rsidP="000D36C2">
      <w:pPr>
        <w:numPr>
          <w:ilvl w:val="0"/>
          <w:numId w:val="79"/>
        </w:numPr>
      </w:pPr>
      <w:r w:rsidRPr="000D36C2">
        <w:rPr>
          <w:b/>
          <w:bCs/>
        </w:rPr>
        <w:t>Q:</w:t>
      </w:r>
      <w:r w:rsidRPr="000D36C2">
        <w:t xml:space="preserve"> What is the command to check all the open ports of your machine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netstat -</w:t>
      </w:r>
      <w:proofErr w:type="spellStart"/>
      <w:r w:rsidRPr="000D36C2">
        <w:t>tuln</w:t>
      </w:r>
      <w:proofErr w:type="spellEnd"/>
      <w:r w:rsidRPr="000D36C2">
        <w:t>, ss -</w:t>
      </w:r>
      <w:proofErr w:type="spellStart"/>
      <w:r w:rsidRPr="000D36C2">
        <w:t>tuln</w:t>
      </w:r>
      <w:proofErr w:type="spellEnd"/>
      <w:r w:rsidRPr="000D36C2">
        <w:t xml:space="preserve">, or </w:t>
      </w:r>
      <w:proofErr w:type="spellStart"/>
      <w:r w:rsidRPr="000D36C2">
        <w:t>nmap</w:t>
      </w:r>
      <w:proofErr w:type="spellEnd"/>
      <w:r w:rsidRPr="000D36C2">
        <w:t xml:space="preserve"> localhost.</w:t>
      </w:r>
    </w:p>
    <w:p w14:paraId="21B6A676" w14:textId="77777777" w:rsidR="000D36C2" w:rsidRPr="000D36C2" w:rsidRDefault="000D36C2" w:rsidP="000D36C2">
      <w:r w:rsidRPr="000D36C2">
        <w:pict w14:anchorId="6DF0179B">
          <v:rect id="_x0000_i1121" style="width:0;height:1.5pt" o:hralign="center" o:hrstd="t" o:hr="t" fillcolor="#a0a0a0" stroked="f"/>
        </w:pict>
      </w:r>
    </w:p>
    <w:p w14:paraId="771CB7E8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Session 3: Web, Mail, Remote Access &amp; File Transfer</w:t>
      </w:r>
    </w:p>
    <w:p w14:paraId="23C84495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Browse the Web</w:t>
      </w:r>
    </w:p>
    <w:p w14:paraId="54FBC100" w14:textId="77777777" w:rsidR="000D36C2" w:rsidRPr="000D36C2" w:rsidRDefault="000D36C2" w:rsidP="000D36C2">
      <w:pPr>
        <w:numPr>
          <w:ilvl w:val="0"/>
          <w:numId w:val="80"/>
        </w:numPr>
      </w:pPr>
      <w:r w:rsidRPr="000D36C2">
        <w:rPr>
          <w:b/>
          <w:bCs/>
        </w:rPr>
        <w:t>Q:</w:t>
      </w:r>
      <w:r w:rsidRPr="000D36C2">
        <w:t xml:space="preserve"> Which are the packages needed to configure Webserver in RHEL7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httpd, </w:t>
      </w:r>
      <w:proofErr w:type="spellStart"/>
      <w:r w:rsidRPr="000D36C2">
        <w:t>mod_ssl</w:t>
      </w:r>
      <w:proofErr w:type="spellEnd"/>
      <w:r w:rsidRPr="000D36C2">
        <w:t xml:space="preserve">, </w:t>
      </w:r>
      <w:proofErr w:type="spellStart"/>
      <w:r w:rsidRPr="000D36C2">
        <w:t>php</w:t>
      </w:r>
      <w:proofErr w:type="spellEnd"/>
      <w:r w:rsidRPr="000D36C2">
        <w:t xml:space="preserve">, </w:t>
      </w:r>
      <w:proofErr w:type="spellStart"/>
      <w:r w:rsidRPr="000D36C2">
        <w:t>mysql</w:t>
      </w:r>
      <w:proofErr w:type="spellEnd"/>
      <w:r w:rsidRPr="000D36C2">
        <w:t xml:space="preserve">-server, </w:t>
      </w:r>
      <w:proofErr w:type="spellStart"/>
      <w:r w:rsidRPr="000D36C2">
        <w:t>firewalld</w:t>
      </w:r>
      <w:proofErr w:type="spellEnd"/>
      <w:r w:rsidRPr="000D36C2">
        <w:t>.</w:t>
      </w:r>
    </w:p>
    <w:p w14:paraId="5927F1AB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Email and Instant Messaging Clients</w:t>
      </w:r>
    </w:p>
    <w:p w14:paraId="6C6F10B3" w14:textId="77777777" w:rsidR="000D36C2" w:rsidRPr="000D36C2" w:rsidRDefault="000D36C2" w:rsidP="000D36C2">
      <w:pPr>
        <w:numPr>
          <w:ilvl w:val="0"/>
          <w:numId w:val="81"/>
        </w:numPr>
      </w:pPr>
      <w:r w:rsidRPr="000D36C2">
        <w:rPr>
          <w:b/>
          <w:bCs/>
        </w:rPr>
        <w:t>Q:</w:t>
      </w:r>
      <w:r w:rsidRPr="000D36C2">
        <w:t xml:space="preserve"> Mention the Mail server related protocols needed to configure </w:t>
      </w:r>
      <w:proofErr w:type="spellStart"/>
      <w:r w:rsidRPr="000D36C2">
        <w:t>Mailserver</w:t>
      </w:r>
      <w:proofErr w:type="spellEnd"/>
      <w:r w:rsidRPr="000D36C2">
        <w:t>.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SMTP, POP3, IMAP, and optionally MTA like Postfix or </w:t>
      </w:r>
      <w:proofErr w:type="spellStart"/>
      <w:r w:rsidRPr="000D36C2">
        <w:t>Sendmail</w:t>
      </w:r>
      <w:proofErr w:type="spellEnd"/>
      <w:r w:rsidRPr="000D36C2">
        <w:t>.</w:t>
      </w:r>
    </w:p>
    <w:p w14:paraId="7BE08C39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Access a Linux System Remotely</w:t>
      </w:r>
    </w:p>
    <w:p w14:paraId="707067CE" w14:textId="77777777" w:rsidR="000D36C2" w:rsidRPr="000D36C2" w:rsidRDefault="000D36C2" w:rsidP="000D36C2">
      <w:pPr>
        <w:numPr>
          <w:ilvl w:val="0"/>
          <w:numId w:val="82"/>
        </w:numPr>
      </w:pPr>
      <w:r w:rsidRPr="000D36C2">
        <w:rPr>
          <w:b/>
          <w:bCs/>
        </w:rPr>
        <w:t>Q:</w:t>
      </w:r>
      <w:r w:rsidRPr="000D36C2">
        <w:t xml:space="preserve"> What are different methods to access Linux server remotely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SSH, VNC, RDP, Telnet, Web-based consoles.</w:t>
      </w:r>
    </w:p>
    <w:p w14:paraId="234B48D7" w14:textId="77777777" w:rsidR="000D36C2" w:rsidRPr="000D36C2" w:rsidRDefault="000D36C2" w:rsidP="000D36C2">
      <w:pPr>
        <w:numPr>
          <w:ilvl w:val="0"/>
          <w:numId w:val="82"/>
        </w:numPr>
      </w:pPr>
      <w:r w:rsidRPr="000D36C2">
        <w:rPr>
          <w:b/>
          <w:bCs/>
        </w:rPr>
        <w:t>Q:</w:t>
      </w:r>
      <w:r w:rsidRPr="000D36C2">
        <w:t xml:space="preserve"> How can you determine if a specific port is open and reachable on a remote Linux server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Use telnet &lt;host&gt; &lt;port&gt;, </w:t>
      </w:r>
      <w:proofErr w:type="spellStart"/>
      <w:r w:rsidRPr="000D36C2">
        <w:t>nc</w:t>
      </w:r>
      <w:proofErr w:type="spellEnd"/>
      <w:r w:rsidRPr="000D36C2">
        <w:t xml:space="preserve"> -</w:t>
      </w:r>
      <w:proofErr w:type="spellStart"/>
      <w:r w:rsidRPr="000D36C2">
        <w:t>zv</w:t>
      </w:r>
      <w:proofErr w:type="spellEnd"/>
      <w:r w:rsidRPr="000D36C2">
        <w:t xml:space="preserve"> &lt;host&gt; &lt;port&gt;, or </w:t>
      </w:r>
      <w:proofErr w:type="spellStart"/>
      <w:r w:rsidRPr="000D36C2">
        <w:t>nmap</w:t>
      </w:r>
      <w:proofErr w:type="spellEnd"/>
      <w:r w:rsidRPr="000D36C2">
        <w:t>.</w:t>
      </w:r>
    </w:p>
    <w:p w14:paraId="1A363574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File Transfer Tools</w:t>
      </w:r>
    </w:p>
    <w:p w14:paraId="2CAD5259" w14:textId="77777777" w:rsidR="000D36C2" w:rsidRPr="000D36C2" w:rsidRDefault="000D36C2" w:rsidP="000D36C2">
      <w:pPr>
        <w:numPr>
          <w:ilvl w:val="0"/>
          <w:numId w:val="83"/>
        </w:numPr>
      </w:pPr>
      <w:r w:rsidRPr="000D36C2">
        <w:rPr>
          <w:b/>
          <w:bCs/>
        </w:rPr>
        <w:t>Q:</w:t>
      </w:r>
      <w:r w:rsidRPr="000D36C2">
        <w:t xml:space="preserve"> Write syntax to transfer files to remote machine using </w:t>
      </w:r>
      <w:proofErr w:type="spellStart"/>
      <w:r w:rsidRPr="000D36C2">
        <w:t>Rsync</w:t>
      </w:r>
      <w:proofErr w:type="spellEnd"/>
      <w:r w:rsidRPr="000D36C2">
        <w:t>.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</w:t>
      </w:r>
      <w:proofErr w:type="spellStart"/>
      <w:r w:rsidRPr="000D36C2">
        <w:t>rsync</w:t>
      </w:r>
      <w:proofErr w:type="spellEnd"/>
      <w:r w:rsidRPr="000D36C2">
        <w:t xml:space="preserve"> -</w:t>
      </w:r>
      <w:proofErr w:type="spellStart"/>
      <w:r w:rsidRPr="000D36C2">
        <w:t>avz</w:t>
      </w:r>
      <w:proofErr w:type="spellEnd"/>
      <w:r w:rsidRPr="000D36C2">
        <w:t xml:space="preserve"> /path/to/file </w:t>
      </w:r>
      <w:proofErr w:type="spellStart"/>
      <w:r w:rsidRPr="000D36C2">
        <w:t>user@remote</w:t>
      </w:r>
      <w:proofErr w:type="spellEnd"/>
      <w:r w:rsidRPr="000D36C2">
        <w:t>:/destination/path</w:t>
      </w:r>
    </w:p>
    <w:p w14:paraId="103CE472" w14:textId="77777777" w:rsidR="000D36C2" w:rsidRPr="000D36C2" w:rsidRDefault="000D36C2" w:rsidP="000D36C2">
      <w:pPr>
        <w:numPr>
          <w:ilvl w:val="0"/>
          <w:numId w:val="83"/>
        </w:numPr>
      </w:pPr>
      <w:r w:rsidRPr="000D36C2">
        <w:rPr>
          <w:b/>
          <w:bCs/>
        </w:rPr>
        <w:t>Q:</w:t>
      </w:r>
      <w:r w:rsidRPr="000D36C2">
        <w:t xml:space="preserve"> What are different Methods used to transfer files in RHEL7?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</w:t>
      </w:r>
      <w:proofErr w:type="spellStart"/>
      <w:r w:rsidRPr="000D36C2">
        <w:t>scp</w:t>
      </w:r>
      <w:proofErr w:type="spellEnd"/>
      <w:r w:rsidRPr="000D36C2">
        <w:t xml:space="preserve">, </w:t>
      </w:r>
      <w:proofErr w:type="spellStart"/>
      <w:r w:rsidRPr="000D36C2">
        <w:t>rsync</w:t>
      </w:r>
      <w:proofErr w:type="spellEnd"/>
      <w:r w:rsidRPr="000D36C2">
        <w:t xml:space="preserve">, ftp, sftp, </w:t>
      </w:r>
      <w:proofErr w:type="spellStart"/>
      <w:r w:rsidRPr="000D36C2">
        <w:t>nfs</w:t>
      </w:r>
      <w:proofErr w:type="spellEnd"/>
      <w:r w:rsidRPr="000D36C2">
        <w:t xml:space="preserve">, </w:t>
      </w:r>
      <w:proofErr w:type="spellStart"/>
      <w:r w:rsidRPr="000D36C2">
        <w:t>smbclient</w:t>
      </w:r>
      <w:proofErr w:type="spellEnd"/>
      <w:r w:rsidRPr="000D36C2">
        <w:t xml:space="preserve">, curl, </w:t>
      </w:r>
      <w:proofErr w:type="spellStart"/>
      <w:r w:rsidRPr="000D36C2">
        <w:t>wget</w:t>
      </w:r>
      <w:proofErr w:type="spellEnd"/>
      <w:r w:rsidRPr="000D36C2">
        <w:t>.</w:t>
      </w:r>
    </w:p>
    <w:p w14:paraId="0B14A12A" w14:textId="77777777" w:rsidR="000D36C2" w:rsidRPr="000D36C2" w:rsidRDefault="000D36C2" w:rsidP="000D36C2">
      <w:pPr>
        <w:rPr>
          <w:b/>
          <w:bCs/>
        </w:rPr>
      </w:pPr>
      <w:r w:rsidRPr="000D36C2">
        <w:rPr>
          <w:b/>
          <w:bCs/>
        </w:rPr>
        <w:t>Network Diagnostic Tools</w:t>
      </w:r>
    </w:p>
    <w:p w14:paraId="31778121" w14:textId="77777777" w:rsidR="000D36C2" w:rsidRPr="000D36C2" w:rsidRDefault="000D36C2" w:rsidP="000D36C2">
      <w:pPr>
        <w:numPr>
          <w:ilvl w:val="0"/>
          <w:numId w:val="84"/>
        </w:numPr>
      </w:pPr>
      <w:r w:rsidRPr="000D36C2">
        <w:rPr>
          <w:b/>
          <w:bCs/>
        </w:rPr>
        <w:t>Q:</w:t>
      </w:r>
      <w:r w:rsidRPr="000D36C2">
        <w:t xml:space="preserve"> Find out where connection fails using different tools available in Linux.</w:t>
      </w:r>
      <w:r w:rsidRPr="000D36C2">
        <w:br/>
      </w:r>
      <w:r w:rsidRPr="000D36C2">
        <w:rPr>
          <w:b/>
          <w:bCs/>
        </w:rPr>
        <w:t>A:</w:t>
      </w:r>
      <w:r w:rsidRPr="000D36C2">
        <w:t xml:space="preserve"> Use ping, traceroute, </w:t>
      </w:r>
      <w:proofErr w:type="spellStart"/>
      <w:r w:rsidRPr="000D36C2">
        <w:t>mtr</w:t>
      </w:r>
      <w:proofErr w:type="spellEnd"/>
      <w:r w:rsidRPr="000D36C2">
        <w:t xml:space="preserve">, netstat, ss, </w:t>
      </w:r>
      <w:proofErr w:type="spellStart"/>
      <w:r w:rsidRPr="000D36C2">
        <w:t>tcpdump</w:t>
      </w:r>
      <w:proofErr w:type="spellEnd"/>
      <w:r w:rsidRPr="000D36C2">
        <w:t xml:space="preserve">, </w:t>
      </w:r>
      <w:proofErr w:type="spellStart"/>
      <w:r w:rsidRPr="000D36C2">
        <w:t>nmap</w:t>
      </w:r>
      <w:proofErr w:type="spellEnd"/>
      <w:r w:rsidRPr="000D36C2">
        <w:t>.</w:t>
      </w:r>
    </w:p>
    <w:p w14:paraId="6410479C" w14:textId="4A5036ED" w:rsidR="000D36C2" w:rsidRPr="000D36C2" w:rsidRDefault="000D36C2" w:rsidP="000D36C2"/>
    <w:p w14:paraId="549C184F" w14:textId="77777777" w:rsidR="00004583" w:rsidRPr="000D36C2" w:rsidRDefault="00004583" w:rsidP="000D36C2"/>
    <w:sectPr w:rsidR="00004583" w:rsidRPr="000D36C2" w:rsidSect="00C61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5B1"/>
    <w:multiLevelType w:val="multilevel"/>
    <w:tmpl w:val="B61030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50F5C"/>
    <w:multiLevelType w:val="multilevel"/>
    <w:tmpl w:val="F1D0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80C43"/>
    <w:multiLevelType w:val="hybridMultilevel"/>
    <w:tmpl w:val="36DE4E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1577BB"/>
    <w:multiLevelType w:val="multilevel"/>
    <w:tmpl w:val="9A925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4393A"/>
    <w:multiLevelType w:val="multilevel"/>
    <w:tmpl w:val="4BCC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27F10"/>
    <w:multiLevelType w:val="multilevel"/>
    <w:tmpl w:val="95788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D03ADD"/>
    <w:multiLevelType w:val="multilevel"/>
    <w:tmpl w:val="755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D408E"/>
    <w:multiLevelType w:val="multilevel"/>
    <w:tmpl w:val="76E010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552F8"/>
    <w:multiLevelType w:val="multilevel"/>
    <w:tmpl w:val="83D4C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74F11"/>
    <w:multiLevelType w:val="multilevel"/>
    <w:tmpl w:val="E5C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43599"/>
    <w:multiLevelType w:val="multilevel"/>
    <w:tmpl w:val="BCA21E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19A17B2F"/>
    <w:multiLevelType w:val="multilevel"/>
    <w:tmpl w:val="150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431C1"/>
    <w:multiLevelType w:val="multilevel"/>
    <w:tmpl w:val="DC2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B5634"/>
    <w:multiLevelType w:val="multilevel"/>
    <w:tmpl w:val="9D6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36F9F"/>
    <w:multiLevelType w:val="multilevel"/>
    <w:tmpl w:val="D45C8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AD690D"/>
    <w:multiLevelType w:val="multilevel"/>
    <w:tmpl w:val="ECE225FA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F229F"/>
    <w:multiLevelType w:val="multilevel"/>
    <w:tmpl w:val="F25EB334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47FC7"/>
    <w:multiLevelType w:val="multilevel"/>
    <w:tmpl w:val="A3649E82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B5537"/>
    <w:multiLevelType w:val="multilevel"/>
    <w:tmpl w:val="BA42E76E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E831C4"/>
    <w:multiLevelType w:val="multilevel"/>
    <w:tmpl w:val="755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A7A6D"/>
    <w:multiLevelType w:val="multilevel"/>
    <w:tmpl w:val="F4DC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BA3AF9"/>
    <w:multiLevelType w:val="multilevel"/>
    <w:tmpl w:val="24B47B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F6696E"/>
    <w:multiLevelType w:val="multilevel"/>
    <w:tmpl w:val="C4A4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6C2890"/>
    <w:multiLevelType w:val="multilevel"/>
    <w:tmpl w:val="B246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D54BC3"/>
    <w:multiLevelType w:val="multilevel"/>
    <w:tmpl w:val="8E9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F3269F"/>
    <w:multiLevelType w:val="multilevel"/>
    <w:tmpl w:val="D278D2B2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DA26AB"/>
    <w:multiLevelType w:val="multilevel"/>
    <w:tmpl w:val="717E9276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7E24E6"/>
    <w:multiLevelType w:val="multilevel"/>
    <w:tmpl w:val="79F05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D530E84"/>
    <w:multiLevelType w:val="multilevel"/>
    <w:tmpl w:val="377AB83C"/>
    <w:lvl w:ilvl="0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35922"/>
    <w:multiLevelType w:val="multilevel"/>
    <w:tmpl w:val="75302BE0"/>
    <w:lvl w:ilvl="0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6145A9"/>
    <w:multiLevelType w:val="multilevel"/>
    <w:tmpl w:val="3318AC40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304D8B"/>
    <w:multiLevelType w:val="multilevel"/>
    <w:tmpl w:val="01F2029E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CD4539"/>
    <w:multiLevelType w:val="multilevel"/>
    <w:tmpl w:val="C8B45A20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592FEB"/>
    <w:multiLevelType w:val="multilevel"/>
    <w:tmpl w:val="2B9E95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66B6B0A"/>
    <w:multiLevelType w:val="multilevel"/>
    <w:tmpl w:val="459019B6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DF74F8"/>
    <w:multiLevelType w:val="multilevel"/>
    <w:tmpl w:val="1F183064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AA715A"/>
    <w:multiLevelType w:val="multilevel"/>
    <w:tmpl w:val="BD0E4F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3A337949"/>
    <w:multiLevelType w:val="multilevel"/>
    <w:tmpl w:val="8BB2A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BA6E85"/>
    <w:multiLevelType w:val="hybridMultilevel"/>
    <w:tmpl w:val="536E09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023E1"/>
    <w:multiLevelType w:val="multilevel"/>
    <w:tmpl w:val="5D4827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3DF17A7C"/>
    <w:multiLevelType w:val="multilevel"/>
    <w:tmpl w:val="755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434663"/>
    <w:multiLevelType w:val="multilevel"/>
    <w:tmpl w:val="1B5A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F30DDF"/>
    <w:multiLevelType w:val="multilevel"/>
    <w:tmpl w:val="BB3C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0E554E7"/>
    <w:multiLevelType w:val="multilevel"/>
    <w:tmpl w:val="B1F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E65B18"/>
    <w:multiLevelType w:val="multilevel"/>
    <w:tmpl w:val="F2822D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5" w15:restartNumberingAfterBreak="0">
    <w:nsid w:val="450C2E80"/>
    <w:multiLevelType w:val="multilevel"/>
    <w:tmpl w:val="4F70FA8C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360"/>
      </w:pPr>
    </w:lvl>
    <w:lvl w:ilvl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27"/>
        </w:tabs>
        <w:ind w:left="2827" w:hanging="360"/>
      </w:pPr>
    </w:lvl>
    <w:lvl w:ilvl="3" w:tentative="1">
      <w:start w:val="1"/>
      <w:numFmt w:val="decimal"/>
      <w:lvlText w:val="%4."/>
      <w:lvlJc w:val="left"/>
      <w:pPr>
        <w:tabs>
          <w:tab w:val="num" w:pos="3547"/>
        </w:tabs>
        <w:ind w:left="3547" w:hanging="360"/>
      </w:pPr>
    </w:lvl>
    <w:lvl w:ilvl="4" w:tentative="1">
      <w:start w:val="1"/>
      <w:numFmt w:val="decimal"/>
      <w:lvlText w:val="%5."/>
      <w:lvlJc w:val="left"/>
      <w:pPr>
        <w:tabs>
          <w:tab w:val="num" w:pos="4267"/>
        </w:tabs>
        <w:ind w:left="4267" w:hanging="360"/>
      </w:pPr>
    </w:lvl>
    <w:lvl w:ilvl="5" w:tentative="1">
      <w:start w:val="1"/>
      <w:numFmt w:val="decimal"/>
      <w:lvlText w:val="%6."/>
      <w:lvlJc w:val="left"/>
      <w:pPr>
        <w:tabs>
          <w:tab w:val="num" w:pos="4987"/>
        </w:tabs>
        <w:ind w:left="4987" w:hanging="360"/>
      </w:pPr>
    </w:lvl>
    <w:lvl w:ilvl="6" w:tentative="1">
      <w:start w:val="1"/>
      <w:numFmt w:val="decimal"/>
      <w:lvlText w:val="%7."/>
      <w:lvlJc w:val="left"/>
      <w:pPr>
        <w:tabs>
          <w:tab w:val="num" w:pos="5707"/>
        </w:tabs>
        <w:ind w:left="5707" w:hanging="360"/>
      </w:pPr>
    </w:lvl>
    <w:lvl w:ilvl="7" w:tentative="1">
      <w:start w:val="1"/>
      <w:numFmt w:val="decimal"/>
      <w:lvlText w:val="%8."/>
      <w:lvlJc w:val="left"/>
      <w:pPr>
        <w:tabs>
          <w:tab w:val="num" w:pos="6427"/>
        </w:tabs>
        <w:ind w:left="6427" w:hanging="360"/>
      </w:pPr>
    </w:lvl>
    <w:lvl w:ilvl="8" w:tentative="1">
      <w:start w:val="1"/>
      <w:numFmt w:val="decimal"/>
      <w:lvlText w:val="%9."/>
      <w:lvlJc w:val="left"/>
      <w:pPr>
        <w:tabs>
          <w:tab w:val="num" w:pos="7147"/>
        </w:tabs>
        <w:ind w:left="7147" w:hanging="360"/>
      </w:pPr>
    </w:lvl>
  </w:abstractNum>
  <w:abstractNum w:abstractNumId="46" w15:restartNumberingAfterBreak="0">
    <w:nsid w:val="464E6715"/>
    <w:multiLevelType w:val="multilevel"/>
    <w:tmpl w:val="D54EB78C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824A44"/>
    <w:multiLevelType w:val="hybridMultilevel"/>
    <w:tmpl w:val="AA400C5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D4A5186"/>
    <w:multiLevelType w:val="multilevel"/>
    <w:tmpl w:val="A8C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E96BAE"/>
    <w:multiLevelType w:val="multilevel"/>
    <w:tmpl w:val="65EC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6B710D"/>
    <w:multiLevelType w:val="multilevel"/>
    <w:tmpl w:val="7CF8AAC8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C85130"/>
    <w:multiLevelType w:val="multilevel"/>
    <w:tmpl w:val="CB180C02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107812"/>
    <w:multiLevelType w:val="multilevel"/>
    <w:tmpl w:val="2F2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403594"/>
    <w:multiLevelType w:val="multilevel"/>
    <w:tmpl w:val="70E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4577BD"/>
    <w:multiLevelType w:val="multilevel"/>
    <w:tmpl w:val="A9B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DD0320"/>
    <w:multiLevelType w:val="multilevel"/>
    <w:tmpl w:val="1ED6777E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F65FBC"/>
    <w:multiLevelType w:val="multilevel"/>
    <w:tmpl w:val="EDA4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1313C4"/>
    <w:multiLevelType w:val="multilevel"/>
    <w:tmpl w:val="192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33508C"/>
    <w:multiLevelType w:val="multilevel"/>
    <w:tmpl w:val="C392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F54FFA"/>
    <w:multiLevelType w:val="multilevel"/>
    <w:tmpl w:val="0FC2C0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6100167D"/>
    <w:multiLevelType w:val="multilevel"/>
    <w:tmpl w:val="D72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1A613A"/>
    <w:multiLevelType w:val="multilevel"/>
    <w:tmpl w:val="6DDE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BD50A6"/>
    <w:multiLevelType w:val="multilevel"/>
    <w:tmpl w:val="48BE06C0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360"/>
      </w:pPr>
    </w:lvl>
    <w:lvl w:ilvl="1" w:tentative="1">
      <w:start w:val="1"/>
      <w:numFmt w:val="decimal"/>
      <w:lvlText w:val="%2."/>
      <w:lvlJc w:val="left"/>
      <w:pPr>
        <w:tabs>
          <w:tab w:val="num" w:pos="2107"/>
        </w:tabs>
        <w:ind w:left="2107" w:hanging="360"/>
      </w:pPr>
    </w:lvl>
    <w:lvl w:ilvl="2" w:tentative="1">
      <w:start w:val="1"/>
      <w:numFmt w:val="decimal"/>
      <w:lvlText w:val="%3."/>
      <w:lvlJc w:val="left"/>
      <w:pPr>
        <w:tabs>
          <w:tab w:val="num" w:pos="2827"/>
        </w:tabs>
        <w:ind w:left="2827" w:hanging="360"/>
      </w:pPr>
    </w:lvl>
    <w:lvl w:ilvl="3" w:tentative="1">
      <w:start w:val="1"/>
      <w:numFmt w:val="decimal"/>
      <w:lvlText w:val="%4."/>
      <w:lvlJc w:val="left"/>
      <w:pPr>
        <w:tabs>
          <w:tab w:val="num" w:pos="3547"/>
        </w:tabs>
        <w:ind w:left="3547" w:hanging="360"/>
      </w:pPr>
    </w:lvl>
    <w:lvl w:ilvl="4" w:tentative="1">
      <w:start w:val="1"/>
      <w:numFmt w:val="decimal"/>
      <w:lvlText w:val="%5."/>
      <w:lvlJc w:val="left"/>
      <w:pPr>
        <w:tabs>
          <w:tab w:val="num" w:pos="4267"/>
        </w:tabs>
        <w:ind w:left="4267" w:hanging="360"/>
      </w:pPr>
    </w:lvl>
    <w:lvl w:ilvl="5" w:tentative="1">
      <w:start w:val="1"/>
      <w:numFmt w:val="decimal"/>
      <w:lvlText w:val="%6."/>
      <w:lvlJc w:val="left"/>
      <w:pPr>
        <w:tabs>
          <w:tab w:val="num" w:pos="4987"/>
        </w:tabs>
        <w:ind w:left="4987" w:hanging="360"/>
      </w:pPr>
    </w:lvl>
    <w:lvl w:ilvl="6" w:tentative="1">
      <w:start w:val="1"/>
      <w:numFmt w:val="decimal"/>
      <w:lvlText w:val="%7."/>
      <w:lvlJc w:val="left"/>
      <w:pPr>
        <w:tabs>
          <w:tab w:val="num" w:pos="5707"/>
        </w:tabs>
        <w:ind w:left="5707" w:hanging="360"/>
      </w:pPr>
    </w:lvl>
    <w:lvl w:ilvl="7" w:tentative="1">
      <w:start w:val="1"/>
      <w:numFmt w:val="decimal"/>
      <w:lvlText w:val="%8."/>
      <w:lvlJc w:val="left"/>
      <w:pPr>
        <w:tabs>
          <w:tab w:val="num" w:pos="6427"/>
        </w:tabs>
        <w:ind w:left="6427" w:hanging="360"/>
      </w:pPr>
    </w:lvl>
    <w:lvl w:ilvl="8" w:tentative="1">
      <w:start w:val="1"/>
      <w:numFmt w:val="decimal"/>
      <w:lvlText w:val="%9."/>
      <w:lvlJc w:val="left"/>
      <w:pPr>
        <w:tabs>
          <w:tab w:val="num" w:pos="7147"/>
        </w:tabs>
        <w:ind w:left="7147" w:hanging="360"/>
      </w:pPr>
    </w:lvl>
  </w:abstractNum>
  <w:abstractNum w:abstractNumId="63" w15:restartNumberingAfterBreak="0">
    <w:nsid w:val="6372692C"/>
    <w:multiLevelType w:val="multilevel"/>
    <w:tmpl w:val="F3C445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83747D"/>
    <w:multiLevelType w:val="multilevel"/>
    <w:tmpl w:val="83C6A162"/>
    <w:lvl w:ilvl="0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4B01F5"/>
    <w:multiLevelType w:val="multilevel"/>
    <w:tmpl w:val="7EE6C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7ED31FA"/>
    <w:multiLevelType w:val="multilevel"/>
    <w:tmpl w:val="0882CDB2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A553EA"/>
    <w:multiLevelType w:val="multilevel"/>
    <w:tmpl w:val="1B84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DF37DE"/>
    <w:multiLevelType w:val="multilevel"/>
    <w:tmpl w:val="755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A14570"/>
    <w:multiLevelType w:val="multilevel"/>
    <w:tmpl w:val="47A0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ED0825"/>
    <w:multiLevelType w:val="multilevel"/>
    <w:tmpl w:val="410CFA86"/>
    <w:lvl w:ilvl="0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0518CA"/>
    <w:multiLevelType w:val="multilevel"/>
    <w:tmpl w:val="635EA2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2" w15:restartNumberingAfterBreak="0">
    <w:nsid w:val="6EC24D8C"/>
    <w:multiLevelType w:val="multilevel"/>
    <w:tmpl w:val="6FC0AD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52F69B7"/>
    <w:multiLevelType w:val="multilevel"/>
    <w:tmpl w:val="DE5E6ADC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911C20"/>
    <w:multiLevelType w:val="multilevel"/>
    <w:tmpl w:val="733EAD82"/>
    <w:lvl w:ilvl="0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445993"/>
    <w:multiLevelType w:val="multilevel"/>
    <w:tmpl w:val="27CADC18"/>
    <w:lvl w:ilvl="0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3A35C8"/>
    <w:multiLevelType w:val="multilevel"/>
    <w:tmpl w:val="0FC2E584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88725C"/>
    <w:multiLevelType w:val="multilevel"/>
    <w:tmpl w:val="EC643E68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515F75"/>
    <w:multiLevelType w:val="multilevel"/>
    <w:tmpl w:val="CAA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811EFC"/>
    <w:multiLevelType w:val="multilevel"/>
    <w:tmpl w:val="C9A8D2DE"/>
    <w:lvl w:ilvl="0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7"/>
        </w:tabs>
        <w:ind w:left="35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7"/>
        </w:tabs>
        <w:ind w:left="57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4916A7"/>
    <w:multiLevelType w:val="multilevel"/>
    <w:tmpl w:val="70E0C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BC785E"/>
    <w:multiLevelType w:val="multilevel"/>
    <w:tmpl w:val="18DE6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E170C52"/>
    <w:multiLevelType w:val="multilevel"/>
    <w:tmpl w:val="90B2925A"/>
    <w:lvl w:ilvl="0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3E3B75"/>
    <w:multiLevelType w:val="multilevel"/>
    <w:tmpl w:val="69A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476213">
    <w:abstractNumId w:val="38"/>
  </w:num>
  <w:num w:numId="2" w16cid:durableId="692194230">
    <w:abstractNumId w:val="2"/>
  </w:num>
  <w:num w:numId="3" w16cid:durableId="1709574037">
    <w:abstractNumId w:val="24"/>
  </w:num>
  <w:num w:numId="4" w16cid:durableId="1235235858">
    <w:abstractNumId w:val="68"/>
  </w:num>
  <w:num w:numId="5" w16cid:durableId="1691712454">
    <w:abstractNumId w:val="6"/>
  </w:num>
  <w:num w:numId="6" w16cid:durableId="1018701784">
    <w:abstractNumId w:val="40"/>
  </w:num>
  <w:num w:numId="7" w16cid:durableId="959729102">
    <w:abstractNumId w:val="19"/>
  </w:num>
  <w:num w:numId="8" w16cid:durableId="1820414097">
    <w:abstractNumId w:val="59"/>
  </w:num>
  <w:num w:numId="9" w16cid:durableId="844709012">
    <w:abstractNumId w:val="52"/>
  </w:num>
  <w:num w:numId="10" w16cid:durableId="1848127792">
    <w:abstractNumId w:val="27"/>
  </w:num>
  <w:num w:numId="11" w16cid:durableId="108480030">
    <w:abstractNumId w:val="42"/>
  </w:num>
  <w:num w:numId="12" w16cid:durableId="1141117408">
    <w:abstractNumId w:val="20"/>
  </w:num>
  <w:num w:numId="13" w16cid:durableId="73864845">
    <w:abstractNumId w:val="3"/>
  </w:num>
  <w:num w:numId="14" w16cid:durableId="938636002">
    <w:abstractNumId w:val="33"/>
  </w:num>
  <w:num w:numId="15" w16cid:durableId="892499274">
    <w:abstractNumId w:val="21"/>
  </w:num>
  <w:num w:numId="16" w16cid:durableId="1902061947">
    <w:abstractNumId w:val="65"/>
  </w:num>
  <w:num w:numId="17" w16cid:durableId="1720931960">
    <w:abstractNumId w:val="5"/>
  </w:num>
  <w:num w:numId="18" w16cid:durableId="424962003">
    <w:abstractNumId w:val="81"/>
  </w:num>
  <w:num w:numId="19" w16cid:durableId="556553362">
    <w:abstractNumId w:val="67"/>
  </w:num>
  <w:num w:numId="20" w16cid:durableId="381909473">
    <w:abstractNumId w:val="14"/>
  </w:num>
  <w:num w:numId="21" w16cid:durableId="356666014">
    <w:abstractNumId w:val="72"/>
  </w:num>
  <w:num w:numId="22" w16cid:durableId="1729382612">
    <w:abstractNumId w:val="0"/>
  </w:num>
  <w:num w:numId="23" w16cid:durableId="1384479499">
    <w:abstractNumId w:val="44"/>
  </w:num>
  <w:num w:numId="24" w16cid:durableId="1209076242">
    <w:abstractNumId w:val="37"/>
  </w:num>
  <w:num w:numId="25" w16cid:durableId="942807812">
    <w:abstractNumId w:val="80"/>
  </w:num>
  <w:num w:numId="26" w16cid:durableId="251745605">
    <w:abstractNumId w:val="13"/>
  </w:num>
  <w:num w:numId="27" w16cid:durableId="26956770">
    <w:abstractNumId w:val="47"/>
  </w:num>
  <w:num w:numId="28" w16cid:durableId="1420982003">
    <w:abstractNumId w:val="36"/>
  </w:num>
  <w:num w:numId="29" w16cid:durableId="1655596725">
    <w:abstractNumId w:val="10"/>
  </w:num>
  <w:num w:numId="30" w16cid:durableId="1813060165">
    <w:abstractNumId w:val="39"/>
  </w:num>
  <w:num w:numId="31" w16cid:durableId="1346638080">
    <w:abstractNumId w:val="71"/>
  </w:num>
  <w:num w:numId="32" w16cid:durableId="1364163613">
    <w:abstractNumId w:val="63"/>
  </w:num>
  <w:num w:numId="33" w16cid:durableId="313871264">
    <w:abstractNumId w:val="8"/>
  </w:num>
  <w:num w:numId="34" w16cid:durableId="117837809">
    <w:abstractNumId w:val="7"/>
  </w:num>
  <w:num w:numId="35" w16cid:durableId="791441591">
    <w:abstractNumId w:val="45"/>
  </w:num>
  <w:num w:numId="36" w16cid:durableId="925384933">
    <w:abstractNumId w:val="62"/>
  </w:num>
  <w:num w:numId="37" w16cid:durableId="1953782881">
    <w:abstractNumId w:val="73"/>
  </w:num>
  <w:num w:numId="38" w16cid:durableId="72507620">
    <w:abstractNumId w:val="32"/>
  </w:num>
  <w:num w:numId="39" w16cid:durableId="1329287767">
    <w:abstractNumId w:val="55"/>
  </w:num>
  <w:num w:numId="40" w16cid:durableId="259798566">
    <w:abstractNumId w:val="26"/>
  </w:num>
  <w:num w:numId="41" w16cid:durableId="350765672">
    <w:abstractNumId w:val="18"/>
  </w:num>
  <w:num w:numId="42" w16cid:durableId="535433479">
    <w:abstractNumId w:val="50"/>
  </w:num>
  <w:num w:numId="43" w16cid:durableId="1438254389">
    <w:abstractNumId w:val="77"/>
  </w:num>
  <w:num w:numId="44" w16cid:durableId="759067154">
    <w:abstractNumId w:val="28"/>
  </w:num>
  <w:num w:numId="45" w16cid:durableId="21365425">
    <w:abstractNumId w:val="75"/>
  </w:num>
  <w:num w:numId="46" w16cid:durableId="143861930">
    <w:abstractNumId w:val="82"/>
  </w:num>
  <w:num w:numId="47" w16cid:durableId="1525171480">
    <w:abstractNumId w:val="29"/>
  </w:num>
  <w:num w:numId="48" w16cid:durableId="1716660989">
    <w:abstractNumId w:val="64"/>
  </w:num>
  <w:num w:numId="49" w16cid:durableId="1898858576">
    <w:abstractNumId w:val="74"/>
  </w:num>
  <w:num w:numId="50" w16cid:durableId="1123034630">
    <w:abstractNumId w:val="70"/>
  </w:num>
  <w:num w:numId="51" w16cid:durableId="1187602855">
    <w:abstractNumId w:val="25"/>
  </w:num>
  <w:num w:numId="52" w16cid:durableId="985549352">
    <w:abstractNumId w:val="15"/>
  </w:num>
  <w:num w:numId="53" w16cid:durableId="1871334675">
    <w:abstractNumId w:val="34"/>
  </w:num>
  <w:num w:numId="54" w16cid:durableId="904876099">
    <w:abstractNumId w:val="16"/>
  </w:num>
  <w:num w:numId="55" w16cid:durableId="219243804">
    <w:abstractNumId w:val="51"/>
  </w:num>
  <w:num w:numId="56" w16cid:durableId="2031909808">
    <w:abstractNumId w:val="35"/>
  </w:num>
  <w:num w:numId="57" w16cid:durableId="769818288">
    <w:abstractNumId w:val="17"/>
  </w:num>
  <w:num w:numId="58" w16cid:durableId="1596472126">
    <w:abstractNumId w:val="66"/>
  </w:num>
  <w:num w:numId="59" w16cid:durableId="1604998440">
    <w:abstractNumId w:val="76"/>
  </w:num>
  <w:num w:numId="60" w16cid:durableId="1551696957">
    <w:abstractNumId w:val="31"/>
  </w:num>
  <w:num w:numId="61" w16cid:durableId="1970430699">
    <w:abstractNumId w:val="46"/>
  </w:num>
  <w:num w:numId="62" w16cid:durableId="1463380011">
    <w:abstractNumId w:val="30"/>
  </w:num>
  <w:num w:numId="63" w16cid:durableId="162210697">
    <w:abstractNumId w:val="79"/>
  </w:num>
  <w:num w:numId="64" w16cid:durableId="156582497">
    <w:abstractNumId w:val="53"/>
  </w:num>
  <w:num w:numId="65" w16cid:durableId="865870228">
    <w:abstractNumId w:val="48"/>
  </w:num>
  <w:num w:numId="66" w16cid:durableId="1586455410">
    <w:abstractNumId w:val="60"/>
  </w:num>
  <w:num w:numId="67" w16cid:durableId="75565301">
    <w:abstractNumId w:val="61"/>
  </w:num>
  <w:num w:numId="68" w16cid:durableId="1499538347">
    <w:abstractNumId w:val="57"/>
  </w:num>
  <w:num w:numId="69" w16cid:durableId="1248613201">
    <w:abstractNumId w:val="83"/>
  </w:num>
  <w:num w:numId="70" w16cid:durableId="435831912">
    <w:abstractNumId w:val="12"/>
  </w:num>
  <w:num w:numId="71" w16cid:durableId="1240671938">
    <w:abstractNumId w:val="11"/>
  </w:num>
  <w:num w:numId="72" w16cid:durableId="180168418">
    <w:abstractNumId w:val="23"/>
  </w:num>
  <w:num w:numId="73" w16cid:durableId="913928262">
    <w:abstractNumId w:val="49"/>
  </w:num>
  <w:num w:numId="74" w16cid:durableId="1542743943">
    <w:abstractNumId w:val="1"/>
  </w:num>
  <w:num w:numId="75" w16cid:durableId="529072643">
    <w:abstractNumId w:val="43"/>
  </w:num>
  <w:num w:numId="76" w16cid:durableId="1230189354">
    <w:abstractNumId w:val="56"/>
  </w:num>
  <w:num w:numId="77" w16cid:durableId="795679348">
    <w:abstractNumId w:val="9"/>
  </w:num>
  <w:num w:numId="78" w16cid:durableId="2146849342">
    <w:abstractNumId w:val="4"/>
  </w:num>
  <w:num w:numId="79" w16cid:durableId="1165244616">
    <w:abstractNumId w:val="54"/>
  </w:num>
  <w:num w:numId="80" w16cid:durableId="797333532">
    <w:abstractNumId w:val="22"/>
  </w:num>
  <w:num w:numId="81" w16cid:durableId="890458585">
    <w:abstractNumId w:val="58"/>
  </w:num>
  <w:num w:numId="82" w16cid:durableId="473261252">
    <w:abstractNumId w:val="41"/>
  </w:num>
  <w:num w:numId="83" w16cid:durableId="726412359">
    <w:abstractNumId w:val="78"/>
  </w:num>
  <w:num w:numId="84" w16cid:durableId="1958487500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5"/>
    <w:rsid w:val="00004583"/>
    <w:rsid w:val="000804B0"/>
    <w:rsid w:val="000D36C2"/>
    <w:rsid w:val="0010153A"/>
    <w:rsid w:val="001A5227"/>
    <w:rsid w:val="001D742B"/>
    <w:rsid w:val="001F6F6F"/>
    <w:rsid w:val="002B6287"/>
    <w:rsid w:val="00461AF9"/>
    <w:rsid w:val="00467B92"/>
    <w:rsid w:val="00495760"/>
    <w:rsid w:val="004C36FF"/>
    <w:rsid w:val="004C6709"/>
    <w:rsid w:val="00517B13"/>
    <w:rsid w:val="005D47D9"/>
    <w:rsid w:val="00632023"/>
    <w:rsid w:val="00635294"/>
    <w:rsid w:val="00645E9C"/>
    <w:rsid w:val="006C6940"/>
    <w:rsid w:val="006E4A72"/>
    <w:rsid w:val="006F21F9"/>
    <w:rsid w:val="00703816"/>
    <w:rsid w:val="007070F1"/>
    <w:rsid w:val="00723473"/>
    <w:rsid w:val="0079107A"/>
    <w:rsid w:val="00850B7D"/>
    <w:rsid w:val="008D0F64"/>
    <w:rsid w:val="0092613C"/>
    <w:rsid w:val="009502FB"/>
    <w:rsid w:val="0095301C"/>
    <w:rsid w:val="00A92CD2"/>
    <w:rsid w:val="00B50B3E"/>
    <w:rsid w:val="00BF15B1"/>
    <w:rsid w:val="00C27DF8"/>
    <w:rsid w:val="00C3727C"/>
    <w:rsid w:val="00C5364E"/>
    <w:rsid w:val="00C61170"/>
    <w:rsid w:val="00C65985"/>
    <w:rsid w:val="00C84965"/>
    <w:rsid w:val="00CF4B4B"/>
    <w:rsid w:val="00D1764B"/>
    <w:rsid w:val="00D304F8"/>
    <w:rsid w:val="00DD1ED0"/>
    <w:rsid w:val="00DE12F9"/>
    <w:rsid w:val="00DF77EC"/>
    <w:rsid w:val="00E02594"/>
    <w:rsid w:val="00E40C3D"/>
    <w:rsid w:val="00F06F2D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3A21"/>
  <w15:chartTrackingRefBased/>
  <w15:docId w15:val="{7475632A-4346-43CB-956E-A58D78F5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9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9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9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9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9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9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9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9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9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9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9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9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9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9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9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96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67B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7B9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C7F8-FA54-4ADF-9FAF-5080EFC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Kumar N (IN43180)</dc:creator>
  <cp:keywords/>
  <dc:description/>
  <cp:lastModifiedBy>Bharath Kumar N (IN43180)</cp:lastModifiedBy>
  <cp:revision>45</cp:revision>
  <dcterms:created xsi:type="dcterms:W3CDTF">2025-09-14T16:40:00Z</dcterms:created>
  <dcterms:modified xsi:type="dcterms:W3CDTF">2025-09-26T15:21:00Z</dcterms:modified>
</cp:coreProperties>
</file>